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20CC1" w14:textId="3F0970C9" w:rsidR="003245EF" w:rsidRDefault="003245EF" w:rsidP="00041B75">
      <w:pPr>
        <w:tabs>
          <w:tab w:val="left" w:pos="9420"/>
        </w:tabs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1C55AF" wp14:editId="46D075CB">
            <wp:simplePos x="0" y="0"/>
            <wp:positionH relativeFrom="margin">
              <wp:align>center</wp:align>
            </wp:positionH>
            <wp:positionV relativeFrom="paragraph">
              <wp:posOffset>-471170</wp:posOffset>
            </wp:positionV>
            <wp:extent cx="6502307" cy="12477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07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3315062B" w14:textId="77777777" w:rsidR="00FC3E86" w:rsidRPr="00FC3E86" w:rsidRDefault="00FC3E86" w:rsidP="00041B75">
      <w:pPr>
        <w:jc w:val="center"/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4530BC" w14:textId="77777777" w:rsidR="00661D5E" w:rsidRDefault="00661D5E" w:rsidP="00041B75">
      <w:pPr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92DDC5" w14:textId="276B4296" w:rsidR="003245EF" w:rsidRDefault="004635C7" w:rsidP="00041B75">
      <w:pPr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21CF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ottesdienste im </w:t>
      </w:r>
      <w:r w:rsidR="00892AC6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zember</w:t>
      </w:r>
      <w:r w:rsidR="002F51AD" w:rsidRPr="007021CF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</w:t>
      </w:r>
      <w:r w:rsidR="00327852" w:rsidRPr="007021CF"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</w:p>
    <w:p w14:paraId="58E6475D" w14:textId="77777777" w:rsidR="00661D5E" w:rsidRDefault="00661D5E" w:rsidP="00041B75">
      <w:pPr>
        <w:jc w:val="center"/>
        <w:rPr>
          <w:rFonts w:ascii="Arial" w:hAnsi="Arial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A7AC83" w14:textId="77777777" w:rsidR="00641D8F" w:rsidRPr="00641D8F" w:rsidRDefault="00641D8F" w:rsidP="00041B75">
      <w:pPr>
        <w:jc w:val="center"/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lenraster"/>
        <w:tblW w:w="0" w:type="auto"/>
        <w:tblBorders>
          <w:top w:val="thinThickSmallGap" w:sz="24" w:space="0" w:color="2F5496" w:themeColor="accent1" w:themeShade="BF"/>
          <w:left w:val="thinThickSmallGap" w:sz="24" w:space="0" w:color="2F5496" w:themeColor="accent1" w:themeShade="BF"/>
          <w:bottom w:val="thickThinSmallGap" w:sz="24" w:space="0" w:color="2F5496" w:themeColor="accent1" w:themeShade="BF"/>
          <w:right w:val="thickThinSmallGap" w:sz="2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230"/>
        <w:gridCol w:w="4244"/>
        <w:gridCol w:w="3521"/>
        <w:gridCol w:w="4950"/>
        <w:gridCol w:w="4225"/>
      </w:tblGrid>
      <w:tr w:rsidR="00731365" w:rsidRPr="004635C7" w14:paraId="324C5A0E" w14:textId="77777777" w:rsidTr="006453F1">
        <w:trPr>
          <w:trHeight w:val="1066"/>
        </w:trPr>
        <w:tc>
          <w:tcPr>
            <w:tcW w:w="4230" w:type="dxa"/>
          </w:tcPr>
          <w:p w14:paraId="0FEC5A52" w14:textId="77777777" w:rsidR="00731365" w:rsidRDefault="00731365" w:rsidP="00731365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13. Dezember</w:t>
            </w:r>
          </w:p>
          <w:p w14:paraId="261951E0" w14:textId="27E8DFAD" w:rsidR="00F86810" w:rsidRDefault="00F86810" w:rsidP="00731365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32"/>
                <w:szCs w:val="32"/>
              </w:rPr>
              <w:t>3. Advent</w:t>
            </w:r>
          </w:p>
        </w:tc>
        <w:tc>
          <w:tcPr>
            <w:tcW w:w="4244" w:type="dxa"/>
          </w:tcPr>
          <w:p w14:paraId="3466D5AB" w14:textId="52D26DD5" w:rsidR="00731365" w:rsidRDefault="00864115" w:rsidP="0073136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Video-Gottesdienst</w:t>
            </w:r>
          </w:p>
        </w:tc>
        <w:tc>
          <w:tcPr>
            <w:tcW w:w="3521" w:type="dxa"/>
          </w:tcPr>
          <w:p w14:paraId="681FCC0C" w14:textId="211BB91F" w:rsidR="00731365" w:rsidRDefault="00731365" w:rsidP="0073136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0:00 Uhr</w:t>
            </w:r>
          </w:p>
        </w:tc>
        <w:tc>
          <w:tcPr>
            <w:tcW w:w="4950" w:type="dxa"/>
          </w:tcPr>
          <w:p w14:paraId="36931F69" w14:textId="77777777" w:rsidR="00731365" w:rsidRDefault="00731365" w:rsidP="0073136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Pfr. Frank Hartmann</w:t>
            </w:r>
          </w:p>
          <w:p w14:paraId="26E3DAC7" w14:textId="7ACC2A3D" w:rsidR="00731365" w:rsidRDefault="00731365" w:rsidP="0073136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32"/>
                <w:szCs w:val="32"/>
              </w:rPr>
              <w:t>Gottesdienst</w:t>
            </w:r>
          </w:p>
        </w:tc>
        <w:tc>
          <w:tcPr>
            <w:tcW w:w="4225" w:type="dxa"/>
          </w:tcPr>
          <w:p w14:paraId="0E4CC5C9" w14:textId="08F94AEA" w:rsidR="00731365" w:rsidRPr="009D5B60" w:rsidRDefault="00085008" w:rsidP="0073136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D5B60">
              <w:rPr>
                <w:rFonts w:ascii="Arial" w:hAnsi="Arial" w:cs="Arial"/>
                <w:color w:val="FF0000"/>
                <w:sz w:val="32"/>
                <w:szCs w:val="32"/>
              </w:rPr>
              <w:t>Video-Gottesdienst unter</w:t>
            </w:r>
            <w:r w:rsidR="009D5B60" w:rsidRPr="009D5B60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hyperlink r:id="rId9" w:history="1">
              <w:r w:rsidR="009D5B60" w:rsidRPr="009D5B60">
                <w:rPr>
                  <w:rStyle w:val="Hyperlink"/>
                  <w:rFonts w:ascii="Arial" w:hAnsi="Arial" w:cs="Arial"/>
                  <w:sz w:val="32"/>
                  <w:szCs w:val="32"/>
                </w:rPr>
                <w:t>www.kirche-lintfort.de</w:t>
              </w:r>
            </w:hyperlink>
          </w:p>
        </w:tc>
      </w:tr>
      <w:tr w:rsidR="00283884" w:rsidRPr="004635C7" w14:paraId="448C6B75" w14:textId="77777777" w:rsidTr="006453F1">
        <w:trPr>
          <w:trHeight w:val="1108"/>
        </w:trPr>
        <w:tc>
          <w:tcPr>
            <w:tcW w:w="4230" w:type="dxa"/>
          </w:tcPr>
          <w:p w14:paraId="499F0E41" w14:textId="77777777" w:rsidR="00731365" w:rsidRDefault="00731365" w:rsidP="00731365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20. Dezember</w:t>
            </w:r>
          </w:p>
          <w:p w14:paraId="29078AFE" w14:textId="75F29ED7" w:rsidR="00283884" w:rsidRDefault="00731365" w:rsidP="00731365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32"/>
                <w:szCs w:val="32"/>
              </w:rPr>
              <w:t>4. Advent</w:t>
            </w:r>
          </w:p>
        </w:tc>
        <w:tc>
          <w:tcPr>
            <w:tcW w:w="4244" w:type="dxa"/>
          </w:tcPr>
          <w:p w14:paraId="216C097E" w14:textId="4E40B6D3" w:rsidR="00283884" w:rsidRDefault="006568B2" w:rsidP="0028388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Video-Gottesdienst</w:t>
            </w:r>
          </w:p>
        </w:tc>
        <w:tc>
          <w:tcPr>
            <w:tcW w:w="3521" w:type="dxa"/>
          </w:tcPr>
          <w:p w14:paraId="48B4EABC" w14:textId="0A31C7E2" w:rsidR="00283884" w:rsidRDefault="00283884" w:rsidP="0028388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0:00 Uhr</w:t>
            </w:r>
          </w:p>
        </w:tc>
        <w:tc>
          <w:tcPr>
            <w:tcW w:w="4950" w:type="dxa"/>
          </w:tcPr>
          <w:p w14:paraId="32CDF275" w14:textId="51E6BDD8" w:rsidR="00283884" w:rsidRDefault="00283884" w:rsidP="00283884">
            <w:pPr>
              <w:rPr>
                <w:rFonts w:ascii="Arial" w:hAnsi="Arial" w:cs="Arial"/>
                <w:sz w:val="44"/>
                <w:szCs w:val="44"/>
              </w:rPr>
            </w:pPr>
            <w:r w:rsidRPr="004635C7">
              <w:rPr>
                <w:rFonts w:ascii="Arial" w:hAnsi="Arial" w:cs="Arial"/>
                <w:sz w:val="44"/>
                <w:szCs w:val="44"/>
              </w:rPr>
              <w:t>Pf</w:t>
            </w:r>
            <w:r w:rsidR="00731365">
              <w:rPr>
                <w:rFonts w:ascii="Arial" w:hAnsi="Arial" w:cs="Arial"/>
                <w:sz w:val="44"/>
                <w:szCs w:val="44"/>
              </w:rPr>
              <w:t>r</w:t>
            </w:r>
            <w:r w:rsidRPr="004635C7">
              <w:rPr>
                <w:rFonts w:ascii="Arial" w:hAnsi="Arial" w:cs="Arial"/>
                <w:sz w:val="44"/>
                <w:szCs w:val="44"/>
              </w:rPr>
              <w:t xml:space="preserve">. </w:t>
            </w:r>
            <w:r>
              <w:rPr>
                <w:rFonts w:ascii="Arial" w:hAnsi="Arial" w:cs="Arial"/>
                <w:sz w:val="44"/>
                <w:szCs w:val="44"/>
              </w:rPr>
              <w:t>Michael Hammes</w:t>
            </w:r>
          </w:p>
          <w:p w14:paraId="1B618D46" w14:textId="04DAB0F9" w:rsidR="00731365" w:rsidRDefault="00731365" w:rsidP="00283884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Ulrich Peuckert</w:t>
            </w:r>
          </w:p>
          <w:p w14:paraId="5F9DFE78" w14:textId="21DB45AD" w:rsidR="00283884" w:rsidRPr="004635C7" w:rsidRDefault="00283884" w:rsidP="00283884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32"/>
                <w:szCs w:val="32"/>
              </w:rPr>
              <w:t>Gottesdienst</w:t>
            </w:r>
          </w:p>
        </w:tc>
        <w:tc>
          <w:tcPr>
            <w:tcW w:w="4225" w:type="dxa"/>
          </w:tcPr>
          <w:p w14:paraId="4B382912" w14:textId="110BEAFB" w:rsidR="00283884" w:rsidRDefault="009D5B60" w:rsidP="00283884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9D5B60">
              <w:rPr>
                <w:rFonts w:ascii="Arial" w:hAnsi="Arial" w:cs="Arial"/>
                <w:color w:val="FF0000"/>
                <w:sz w:val="32"/>
                <w:szCs w:val="32"/>
              </w:rPr>
              <w:t xml:space="preserve">Video-Gottesdienst unter </w:t>
            </w:r>
            <w:hyperlink r:id="rId10" w:history="1">
              <w:r w:rsidRPr="009D5B60">
                <w:rPr>
                  <w:rStyle w:val="Hyperlink"/>
                  <w:rFonts w:ascii="Arial" w:hAnsi="Arial" w:cs="Arial"/>
                  <w:sz w:val="32"/>
                  <w:szCs w:val="32"/>
                </w:rPr>
                <w:t>www.kirche-lintfort.de</w:t>
              </w:r>
            </w:hyperlink>
          </w:p>
        </w:tc>
      </w:tr>
      <w:tr w:rsidR="00731365" w:rsidRPr="004635C7" w14:paraId="50EE00F5" w14:textId="77777777" w:rsidTr="006453F1">
        <w:trPr>
          <w:trHeight w:val="1079"/>
        </w:trPr>
        <w:tc>
          <w:tcPr>
            <w:tcW w:w="4230" w:type="dxa"/>
          </w:tcPr>
          <w:p w14:paraId="298DA5B3" w14:textId="6F364F70" w:rsidR="00731365" w:rsidRDefault="00731365" w:rsidP="00731365">
            <w:pPr>
              <w:rPr>
                <w:rFonts w:ascii="Arial" w:hAnsi="Arial" w:cs="Arial"/>
                <w:sz w:val="52"/>
                <w:szCs w:val="52"/>
              </w:rPr>
            </w:pPr>
            <w:bookmarkStart w:id="0" w:name="_Hlk56691820"/>
            <w:r>
              <w:rPr>
                <w:rFonts w:ascii="Arial" w:hAnsi="Arial" w:cs="Arial"/>
                <w:sz w:val="52"/>
                <w:szCs w:val="52"/>
              </w:rPr>
              <w:t>24. Dezember</w:t>
            </w:r>
          </w:p>
          <w:p w14:paraId="32AD4F66" w14:textId="1A554529" w:rsidR="00731365" w:rsidRDefault="00731365" w:rsidP="00731365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32"/>
                <w:szCs w:val="32"/>
              </w:rPr>
              <w:t>Heiligabend</w:t>
            </w:r>
          </w:p>
        </w:tc>
        <w:tc>
          <w:tcPr>
            <w:tcW w:w="4244" w:type="dxa"/>
          </w:tcPr>
          <w:p w14:paraId="3DCBCD6D" w14:textId="779D53EE" w:rsidR="00731365" w:rsidRDefault="006568B2" w:rsidP="0073136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Video-Gottesdienst</w:t>
            </w:r>
          </w:p>
        </w:tc>
        <w:tc>
          <w:tcPr>
            <w:tcW w:w="3521" w:type="dxa"/>
          </w:tcPr>
          <w:p w14:paraId="4E94B27A" w14:textId="57D9CB6D" w:rsidR="00731365" w:rsidRDefault="001D6E82" w:rsidP="0073136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5:00 Uhr</w:t>
            </w:r>
          </w:p>
        </w:tc>
        <w:tc>
          <w:tcPr>
            <w:tcW w:w="4950" w:type="dxa"/>
          </w:tcPr>
          <w:p w14:paraId="660B81B6" w14:textId="77777777" w:rsidR="00731365" w:rsidRDefault="00641D8F" w:rsidP="0073136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Christvesper</w:t>
            </w:r>
          </w:p>
          <w:p w14:paraId="398FD108" w14:textId="1A06A365" w:rsidR="006568B2" w:rsidRPr="002F51AD" w:rsidRDefault="006568B2" w:rsidP="00731365">
            <w:pPr>
              <w:rPr>
                <w:rFonts w:ascii="Arial" w:hAnsi="Arial" w:cs="Arial"/>
                <w:sz w:val="32"/>
                <w:szCs w:val="32"/>
              </w:rPr>
            </w:pPr>
            <w:r w:rsidRPr="006568B2">
              <w:rPr>
                <w:rFonts w:ascii="Arial" w:hAnsi="Arial" w:cs="Arial"/>
                <w:sz w:val="32"/>
                <w:szCs w:val="32"/>
              </w:rPr>
              <w:t>Gottesdienst</w:t>
            </w:r>
          </w:p>
        </w:tc>
        <w:tc>
          <w:tcPr>
            <w:tcW w:w="4225" w:type="dxa"/>
          </w:tcPr>
          <w:p w14:paraId="5D52EA29" w14:textId="57A67415" w:rsidR="00731365" w:rsidRPr="0051683F" w:rsidRDefault="001D6E82" w:rsidP="0073136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D5B60">
              <w:rPr>
                <w:rFonts w:ascii="Arial" w:hAnsi="Arial" w:cs="Arial"/>
                <w:color w:val="FF0000"/>
                <w:sz w:val="32"/>
                <w:szCs w:val="32"/>
              </w:rPr>
              <w:t xml:space="preserve">Video-Gottesdienst unter </w:t>
            </w:r>
            <w:hyperlink r:id="rId11" w:history="1">
              <w:r w:rsidRPr="009D5B60">
                <w:rPr>
                  <w:rStyle w:val="Hyperlink"/>
                  <w:rFonts w:ascii="Arial" w:hAnsi="Arial" w:cs="Arial"/>
                  <w:sz w:val="32"/>
                  <w:szCs w:val="32"/>
                </w:rPr>
                <w:t>www.kirche-lintfort.de</w:t>
              </w:r>
            </w:hyperlink>
          </w:p>
        </w:tc>
      </w:tr>
      <w:bookmarkEnd w:id="0"/>
      <w:tr w:rsidR="00731365" w:rsidRPr="004635C7" w14:paraId="61087EC9" w14:textId="77777777" w:rsidTr="006453F1">
        <w:trPr>
          <w:trHeight w:val="1123"/>
        </w:trPr>
        <w:tc>
          <w:tcPr>
            <w:tcW w:w="4230" w:type="dxa"/>
          </w:tcPr>
          <w:p w14:paraId="67B5C8EA" w14:textId="77777777" w:rsidR="00731365" w:rsidRDefault="00731365" w:rsidP="00731365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24. Dezember</w:t>
            </w:r>
          </w:p>
          <w:p w14:paraId="1C2D39F9" w14:textId="43E9A1AF" w:rsidR="00731365" w:rsidRDefault="00731365" w:rsidP="00731365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32"/>
                <w:szCs w:val="32"/>
              </w:rPr>
              <w:t>Heiligabend</w:t>
            </w:r>
          </w:p>
        </w:tc>
        <w:tc>
          <w:tcPr>
            <w:tcW w:w="4244" w:type="dxa"/>
          </w:tcPr>
          <w:p w14:paraId="0E15B4AA" w14:textId="3050B5CA" w:rsidR="00731365" w:rsidRDefault="006568B2" w:rsidP="0073136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Video-Gottesdienst</w:t>
            </w:r>
          </w:p>
        </w:tc>
        <w:tc>
          <w:tcPr>
            <w:tcW w:w="3521" w:type="dxa"/>
          </w:tcPr>
          <w:p w14:paraId="71C0A1DD" w14:textId="25C76FC9" w:rsidR="00731365" w:rsidRDefault="001D6E82" w:rsidP="0073136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5</w:t>
            </w:r>
            <w:r w:rsidR="00731365">
              <w:rPr>
                <w:rFonts w:ascii="Arial" w:hAnsi="Arial" w:cs="Arial"/>
                <w:sz w:val="56"/>
                <w:szCs w:val="56"/>
              </w:rPr>
              <w:t>:00 Uhr</w:t>
            </w:r>
          </w:p>
        </w:tc>
        <w:tc>
          <w:tcPr>
            <w:tcW w:w="4950" w:type="dxa"/>
          </w:tcPr>
          <w:p w14:paraId="060E9FC3" w14:textId="3DC9088D" w:rsidR="00731365" w:rsidRPr="007021CF" w:rsidRDefault="00641D8F" w:rsidP="0073136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56"/>
                <w:szCs w:val="56"/>
              </w:rPr>
              <w:t>Krippenspiel</w:t>
            </w:r>
          </w:p>
        </w:tc>
        <w:tc>
          <w:tcPr>
            <w:tcW w:w="4225" w:type="dxa"/>
          </w:tcPr>
          <w:p w14:paraId="7A13B4B5" w14:textId="226AF97F" w:rsidR="00731365" w:rsidRPr="0051683F" w:rsidRDefault="001D6E82" w:rsidP="0073136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D5B60">
              <w:rPr>
                <w:rFonts w:ascii="Arial" w:hAnsi="Arial" w:cs="Arial"/>
                <w:color w:val="FF0000"/>
                <w:sz w:val="32"/>
                <w:szCs w:val="32"/>
              </w:rPr>
              <w:t>Video-</w:t>
            </w:r>
            <w:r w:rsidR="000473EA">
              <w:rPr>
                <w:rFonts w:ascii="Arial" w:hAnsi="Arial" w:cs="Arial"/>
                <w:color w:val="FF0000"/>
                <w:sz w:val="32"/>
                <w:szCs w:val="32"/>
              </w:rPr>
              <w:t xml:space="preserve">Krippenspiel </w:t>
            </w:r>
            <w:r w:rsidRPr="009D5B60">
              <w:rPr>
                <w:rFonts w:ascii="Arial" w:hAnsi="Arial" w:cs="Arial"/>
                <w:color w:val="FF0000"/>
                <w:sz w:val="32"/>
                <w:szCs w:val="32"/>
              </w:rPr>
              <w:t xml:space="preserve">unter </w:t>
            </w:r>
            <w:hyperlink r:id="rId12" w:history="1">
              <w:r w:rsidRPr="009D5B60">
                <w:rPr>
                  <w:rStyle w:val="Hyperlink"/>
                  <w:rFonts w:ascii="Arial" w:hAnsi="Arial" w:cs="Arial"/>
                  <w:sz w:val="32"/>
                  <w:szCs w:val="32"/>
                </w:rPr>
                <w:t>www.kirche-lintfort.de</w:t>
              </w:r>
            </w:hyperlink>
          </w:p>
        </w:tc>
      </w:tr>
      <w:tr w:rsidR="006453F1" w:rsidRPr="004635C7" w14:paraId="7CD8F627" w14:textId="77777777" w:rsidTr="006453F1">
        <w:trPr>
          <w:trHeight w:val="1125"/>
        </w:trPr>
        <w:tc>
          <w:tcPr>
            <w:tcW w:w="4230" w:type="dxa"/>
          </w:tcPr>
          <w:p w14:paraId="59079686" w14:textId="77777777" w:rsidR="006453F1" w:rsidRDefault="006453F1" w:rsidP="003F3EF8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31. Dezember</w:t>
            </w:r>
          </w:p>
          <w:p w14:paraId="462FCAAE" w14:textId="13268519" w:rsidR="006453F1" w:rsidRDefault="006453F1" w:rsidP="003F3EF8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32"/>
                <w:szCs w:val="32"/>
              </w:rPr>
              <w:t>Altjahresabend</w:t>
            </w:r>
          </w:p>
        </w:tc>
        <w:tc>
          <w:tcPr>
            <w:tcW w:w="4244" w:type="dxa"/>
          </w:tcPr>
          <w:p w14:paraId="327F416A" w14:textId="17909E71" w:rsidR="006453F1" w:rsidRDefault="006453F1" w:rsidP="003F3EF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Video-Gottesdienst</w:t>
            </w:r>
          </w:p>
        </w:tc>
        <w:tc>
          <w:tcPr>
            <w:tcW w:w="3521" w:type="dxa"/>
          </w:tcPr>
          <w:p w14:paraId="56FD4EEE" w14:textId="01905B51" w:rsidR="006453F1" w:rsidRDefault="006453F1" w:rsidP="003F3EF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8:00 Uhr</w:t>
            </w:r>
          </w:p>
        </w:tc>
        <w:tc>
          <w:tcPr>
            <w:tcW w:w="4950" w:type="dxa"/>
          </w:tcPr>
          <w:p w14:paraId="526EE3E5" w14:textId="77777777" w:rsidR="006453F1" w:rsidRDefault="006453F1" w:rsidP="003F3EF8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Pfr. Michael Hammes</w:t>
            </w:r>
          </w:p>
          <w:p w14:paraId="4EC9EEFB" w14:textId="0329B999" w:rsidR="006453F1" w:rsidRDefault="006453F1" w:rsidP="003F3EF8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32"/>
                <w:szCs w:val="32"/>
              </w:rPr>
              <w:t>Gottesdienst</w:t>
            </w:r>
          </w:p>
        </w:tc>
        <w:tc>
          <w:tcPr>
            <w:tcW w:w="4225" w:type="dxa"/>
          </w:tcPr>
          <w:p w14:paraId="33E1E9F4" w14:textId="139C53D7" w:rsidR="006453F1" w:rsidRPr="0051683F" w:rsidRDefault="006453F1" w:rsidP="003F3EF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D5B60">
              <w:rPr>
                <w:rFonts w:ascii="Arial" w:hAnsi="Arial" w:cs="Arial"/>
                <w:color w:val="FF0000"/>
                <w:sz w:val="32"/>
                <w:szCs w:val="32"/>
              </w:rPr>
              <w:t xml:space="preserve">Video-Gottesdienst unter </w:t>
            </w:r>
            <w:hyperlink r:id="rId13" w:history="1">
              <w:r w:rsidRPr="009D5B60">
                <w:rPr>
                  <w:rStyle w:val="Hyperlink"/>
                  <w:rFonts w:ascii="Arial" w:hAnsi="Arial" w:cs="Arial"/>
                  <w:sz w:val="32"/>
                  <w:szCs w:val="32"/>
                </w:rPr>
                <w:t>www.kirche-lintfort.de</w:t>
              </w:r>
            </w:hyperlink>
          </w:p>
        </w:tc>
      </w:tr>
    </w:tbl>
    <w:p w14:paraId="339C09A3" w14:textId="7673CCC4" w:rsidR="002F51AD" w:rsidRDefault="002F51AD" w:rsidP="002F51A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55356C8" w14:textId="77777777" w:rsidR="00661D5E" w:rsidRDefault="00661D5E" w:rsidP="00FC3E86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623909E8" w14:textId="3A3B7A37" w:rsidR="003245EF" w:rsidRDefault="00FC3E86" w:rsidP="00FC3E86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FC3E86">
        <w:rPr>
          <w:rFonts w:ascii="Arial" w:hAnsi="Arial" w:cs="Arial"/>
          <w:b/>
          <w:bCs/>
          <w:color w:val="FF0000"/>
          <w:sz w:val="40"/>
          <w:szCs w:val="40"/>
        </w:rPr>
        <w:t xml:space="preserve">Gemeindebüro: Tel.-Nr. 02842 91340 </w:t>
      </w:r>
      <w:r w:rsidRPr="00FC3E86">
        <w:rPr>
          <w:rFonts w:ascii="Arial" w:hAnsi="Arial" w:cs="Arial"/>
          <w:b/>
          <w:bCs/>
          <w:color w:val="FF0000"/>
          <w:sz w:val="40"/>
          <w:szCs w:val="40"/>
        </w:rPr>
        <w:tab/>
      </w:r>
      <w:r w:rsidRPr="00FC3E86">
        <w:rPr>
          <w:rFonts w:ascii="Arial" w:hAnsi="Arial" w:cs="Arial"/>
          <w:b/>
          <w:bCs/>
          <w:color w:val="FF0000"/>
          <w:sz w:val="40"/>
          <w:szCs w:val="40"/>
        </w:rPr>
        <w:tab/>
        <w:t xml:space="preserve">E-Mail-Adresse: </w:t>
      </w:r>
      <w:hyperlink r:id="rId14" w:history="1">
        <w:r w:rsidR="00661D5E" w:rsidRPr="00B73194">
          <w:rPr>
            <w:rStyle w:val="Hyperlink"/>
            <w:rFonts w:ascii="Arial" w:hAnsi="Arial" w:cs="Arial"/>
            <w:b/>
            <w:bCs/>
            <w:sz w:val="40"/>
            <w:szCs w:val="40"/>
          </w:rPr>
          <w:t>gemeindeamt@kirche-lintfort.de</w:t>
        </w:r>
      </w:hyperlink>
    </w:p>
    <w:p w14:paraId="629037C6" w14:textId="151D07D0" w:rsidR="00661D5E" w:rsidRPr="002F51AD" w:rsidRDefault="00661D5E" w:rsidP="00FC3E8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Das Gemeindebüro ist vom 24.12.2020 bis einschließlich 06.01.2021 geschlossen!</w:t>
      </w:r>
    </w:p>
    <w:sectPr w:rsidR="00661D5E" w:rsidRPr="002F51AD" w:rsidSect="00E955BF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78268" w14:textId="77777777" w:rsidR="001A266F" w:rsidRDefault="001A266F" w:rsidP="003245EF">
      <w:pPr>
        <w:spacing w:after="0" w:line="240" w:lineRule="auto"/>
      </w:pPr>
      <w:r>
        <w:separator/>
      </w:r>
    </w:p>
  </w:endnote>
  <w:endnote w:type="continuationSeparator" w:id="0">
    <w:p w14:paraId="539CCB52" w14:textId="77777777" w:rsidR="001A266F" w:rsidRDefault="001A266F" w:rsidP="0032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97968" w14:textId="77777777" w:rsidR="001A266F" w:rsidRDefault="001A266F" w:rsidP="003245EF">
      <w:pPr>
        <w:spacing w:after="0" w:line="240" w:lineRule="auto"/>
      </w:pPr>
      <w:r>
        <w:separator/>
      </w:r>
    </w:p>
  </w:footnote>
  <w:footnote w:type="continuationSeparator" w:id="0">
    <w:p w14:paraId="279BBD42" w14:textId="77777777" w:rsidR="001A266F" w:rsidRDefault="001A266F" w:rsidP="0032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9BE"/>
    <w:multiLevelType w:val="hybridMultilevel"/>
    <w:tmpl w:val="561CC748"/>
    <w:lvl w:ilvl="0" w:tplc="6584F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7"/>
    <w:rsid w:val="00033BD4"/>
    <w:rsid w:val="00041B75"/>
    <w:rsid w:val="000473EA"/>
    <w:rsid w:val="00057758"/>
    <w:rsid w:val="00085008"/>
    <w:rsid w:val="00141675"/>
    <w:rsid w:val="00160721"/>
    <w:rsid w:val="001A2529"/>
    <w:rsid w:val="001A266F"/>
    <w:rsid w:val="001A75A6"/>
    <w:rsid w:val="001C6551"/>
    <w:rsid w:val="001D425E"/>
    <w:rsid w:val="001D4F28"/>
    <w:rsid w:val="001D6E82"/>
    <w:rsid w:val="001D7412"/>
    <w:rsid w:val="00215E42"/>
    <w:rsid w:val="002444A9"/>
    <w:rsid w:val="00266953"/>
    <w:rsid w:val="00283884"/>
    <w:rsid w:val="002C2724"/>
    <w:rsid w:val="002D67D7"/>
    <w:rsid w:val="002F51AD"/>
    <w:rsid w:val="003245EF"/>
    <w:rsid w:val="00327852"/>
    <w:rsid w:val="003339AF"/>
    <w:rsid w:val="003455D1"/>
    <w:rsid w:val="00391F60"/>
    <w:rsid w:val="003C2580"/>
    <w:rsid w:val="003F0506"/>
    <w:rsid w:val="003F3EF8"/>
    <w:rsid w:val="00423115"/>
    <w:rsid w:val="004635C7"/>
    <w:rsid w:val="00495842"/>
    <w:rsid w:val="004A4AEB"/>
    <w:rsid w:val="004B0676"/>
    <w:rsid w:val="004C4D16"/>
    <w:rsid w:val="0051683F"/>
    <w:rsid w:val="00543AB5"/>
    <w:rsid w:val="005F456A"/>
    <w:rsid w:val="00641D8F"/>
    <w:rsid w:val="006453F1"/>
    <w:rsid w:val="00647A8E"/>
    <w:rsid w:val="006568B2"/>
    <w:rsid w:val="00661D5E"/>
    <w:rsid w:val="0066408B"/>
    <w:rsid w:val="00686317"/>
    <w:rsid w:val="006D2493"/>
    <w:rsid w:val="007021CF"/>
    <w:rsid w:val="00712202"/>
    <w:rsid w:val="00731365"/>
    <w:rsid w:val="007714B2"/>
    <w:rsid w:val="007730EE"/>
    <w:rsid w:val="007E4B7A"/>
    <w:rsid w:val="00864115"/>
    <w:rsid w:val="00875DBE"/>
    <w:rsid w:val="0089219F"/>
    <w:rsid w:val="00892AC6"/>
    <w:rsid w:val="008974B9"/>
    <w:rsid w:val="008976DA"/>
    <w:rsid w:val="008C148B"/>
    <w:rsid w:val="008D14B4"/>
    <w:rsid w:val="00923CF3"/>
    <w:rsid w:val="00971026"/>
    <w:rsid w:val="009C565C"/>
    <w:rsid w:val="009D5B60"/>
    <w:rsid w:val="00A32ABA"/>
    <w:rsid w:val="00A62354"/>
    <w:rsid w:val="00A7049C"/>
    <w:rsid w:val="00A97BEA"/>
    <w:rsid w:val="00AB5EBB"/>
    <w:rsid w:val="00B25E75"/>
    <w:rsid w:val="00C17528"/>
    <w:rsid w:val="00C61F0E"/>
    <w:rsid w:val="00CF4C1E"/>
    <w:rsid w:val="00D34654"/>
    <w:rsid w:val="00D77994"/>
    <w:rsid w:val="00DB7C8B"/>
    <w:rsid w:val="00DC12EB"/>
    <w:rsid w:val="00E06124"/>
    <w:rsid w:val="00E2799C"/>
    <w:rsid w:val="00E92E68"/>
    <w:rsid w:val="00E955BF"/>
    <w:rsid w:val="00EC4B47"/>
    <w:rsid w:val="00F86810"/>
    <w:rsid w:val="00FB09A9"/>
    <w:rsid w:val="00FC3E86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09EF"/>
  <w15:chartTrackingRefBased/>
  <w15:docId w15:val="{06010BEB-46E8-4113-86A3-5187DFC5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4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23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5EF"/>
  </w:style>
  <w:style w:type="paragraph" w:styleId="Fuzeile">
    <w:name w:val="footer"/>
    <w:basedOn w:val="Standard"/>
    <w:link w:val="FuzeileZchn"/>
    <w:uiPriority w:val="99"/>
    <w:unhideWhenUsed/>
    <w:rsid w:val="0032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5EF"/>
  </w:style>
  <w:style w:type="character" w:styleId="Hyperlink">
    <w:name w:val="Hyperlink"/>
    <w:basedOn w:val="Absatz-Standardschriftart"/>
    <w:uiPriority w:val="99"/>
    <w:unhideWhenUsed/>
    <w:rsid w:val="009D5B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5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rche-lintfo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rche-lintfor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che-lintfor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rche-lintfo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che-lintfort.de" TargetMode="External"/><Relationship Id="rId14" Type="http://schemas.openxmlformats.org/officeDocument/2006/relationships/hyperlink" Target="mailto:gemeindeamt@kirche-lintfor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58D4-07C6-4ABB-BC12-C88AD34B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Jansen</dc:creator>
  <cp:keywords/>
  <dc:description/>
  <cp:lastModifiedBy>Heike Jansen</cp:lastModifiedBy>
  <cp:revision>35</cp:revision>
  <cp:lastPrinted>2020-12-10T08:19:00Z</cp:lastPrinted>
  <dcterms:created xsi:type="dcterms:W3CDTF">2020-11-19T14:15:00Z</dcterms:created>
  <dcterms:modified xsi:type="dcterms:W3CDTF">2020-12-18T08:33:00Z</dcterms:modified>
</cp:coreProperties>
</file>